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3B6D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7D9A888E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2C75A620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 xml:space="preserve">Datum: . . . . . . . . . . . . </w:t>
      </w:r>
      <w:proofErr w:type="gramStart"/>
      <w:r w:rsidRPr="003E7D02">
        <w:rPr>
          <w:rFonts w:ascii="Arial" w:hAnsi="Arial" w:cs="Arial"/>
          <w:sz w:val="20"/>
          <w:u w:val="single"/>
        </w:rPr>
        <w:t>. . . .</w:t>
      </w:r>
      <w:proofErr w:type="gramEnd"/>
    </w:p>
    <w:p w14:paraId="3872DAE3" w14:textId="77777777"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14:paraId="29441853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14:paraId="3465E42C" w14:textId="77777777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14:paraId="43EF326B" w14:textId="77777777"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14:paraId="508C76C6" w14:textId="37B57261" w:rsidR="008F3BFD" w:rsidRPr="006417BD" w:rsidRDefault="008A4560" w:rsidP="008F3BFD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14:paraId="2E0F6CD3" w14:textId="77777777" w:rsidR="00902B95" w:rsidRPr="00285B08" w:rsidRDefault="00A7681E" w:rsidP="00902B95">
      <w:pPr>
        <w:tabs>
          <w:tab w:val="right" w:pos="9356"/>
        </w:tabs>
        <w:ind w:left="709"/>
        <w:rPr>
          <w:rFonts w:ascii="Arial" w:hAnsi="Arial" w:cs="Arial"/>
          <w:bCs/>
          <w:sz w:val="12"/>
          <w:szCs w:val="8"/>
        </w:rPr>
      </w:pPr>
      <w:r w:rsidRPr="00A7681E">
        <w:rPr>
          <w:rFonts w:ascii="Arial" w:hAnsi="Arial" w:cs="Arial"/>
          <w:b/>
        </w:rPr>
        <w:t>7543 Kukmirn</w:t>
      </w:r>
      <w:r w:rsidR="008F3BFD">
        <w:rPr>
          <w:rFonts w:ascii="Arial" w:hAnsi="Arial" w:cs="Arial"/>
          <w:b/>
        </w:rPr>
        <w:t xml:space="preserve"> </w:t>
      </w:r>
      <w:r w:rsidR="008F3BFD">
        <w:rPr>
          <w:rFonts w:ascii="Arial" w:hAnsi="Arial" w:cs="Arial"/>
          <w:b/>
        </w:rPr>
        <w:tab/>
      </w:r>
    </w:p>
    <w:p w14:paraId="20CEB71E" w14:textId="77777777" w:rsidR="00902B95" w:rsidRDefault="00902B95" w:rsidP="00902B95">
      <w:pPr>
        <w:tabs>
          <w:tab w:val="right" w:pos="9356"/>
        </w:tabs>
        <w:ind w:left="709"/>
        <w:jc w:val="right"/>
        <w:rPr>
          <w:rFonts w:ascii="Arial" w:hAnsi="Arial" w:cs="Arial"/>
          <w:sz w:val="16"/>
          <w:szCs w:val="16"/>
        </w:rPr>
      </w:pPr>
      <w:r w:rsidRPr="00285B08">
        <w:rPr>
          <w:rFonts w:ascii="Arial" w:hAnsi="Arial" w:cs="Arial"/>
          <w:sz w:val="16"/>
          <w:szCs w:val="16"/>
        </w:rPr>
        <w:t>Bundesgebüh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Gebührenfrei</w:t>
      </w:r>
    </w:p>
    <w:p w14:paraId="3553B2EB" w14:textId="17FA1236" w:rsidR="00902B95" w:rsidRPr="00285B08" w:rsidRDefault="00902B95" w:rsidP="00902B95">
      <w:pPr>
        <w:tabs>
          <w:tab w:val="right" w:pos="9356"/>
        </w:tabs>
        <w:ind w:left="709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85B08">
        <w:rPr>
          <w:rFonts w:ascii="Arial" w:hAnsi="Arial" w:cs="Arial"/>
          <w:b/>
          <w:bCs/>
          <w:sz w:val="16"/>
          <w:szCs w:val="16"/>
        </w:rPr>
        <w:t>Verwaltungsabgabe: € 2</w:t>
      </w:r>
      <w:r>
        <w:rPr>
          <w:rFonts w:ascii="Arial" w:hAnsi="Arial" w:cs="Arial"/>
          <w:b/>
          <w:bCs/>
          <w:sz w:val="16"/>
          <w:szCs w:val="16"/>
        </w:rPr>
        <w:t>4,30</w:t>
      </w:r>
    </w:p>
    <w:p w14:paraId="020EBF72" w14:textId="6703C3FA" w:rsidR="008F3BFD" w:rsidRPr="005F7355" w:rsidRDefault="008F3BFD" w:rsidP="008F3BFD">
      <w:pPr>
        <w:tabs>
          <w:tab w:val="right" w:pos="9356"/>
        </w:tabs>
        <w:ind w:left="709"/>
        <w:rPr>
          <w:rFonts w:ascii="Arial" w:hAnsi="Arial" w:cs="Arial"/>
          <w:b/>
          <w:sz w:val="20"/>
          <w:szCs w:val="16"/>
        </w:rPr>
      </w:pPr>
    </w:p>
    <w:p w14:paraId="421DBC72" w14:textId="6BFA2201" w:rsidR="00AF0F7A" w:rsidRPr="003E7D02" w:rsidRDefault="008975D5" w:rsidP="00902B95">
      <w:pPr>
        <w:tabs>
          <w:tab w:val="right" w:pos="9356"/>
        </w:tabs>
        <w:ind w:left="709"/>
        <w:rPr>
          <w:rFonts w:ascii="Arial" w:hAnsi="Arial" w:cs="Arial"/>
          <w:b/>
          <w:sz w:val="8"/>
        </w:rPr>
      </w:pPr>
      <w:r w:rsidRPr="003E7D02">
        <w:rPr>
          <w:rFonts w:ascii="Arial" w:hAnsi="Arial" w:cs="Arial"/>
          <w:b/>
        </w:rPr>
        <w:tab/>
      </w:r>
    </w:p>
    <w:p w14:paraId="09D34BBE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14:paraId="0A0D61D6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r w:rsidR="004E5C05" w:rsidRPr="003E7D02">
        <w:rPr>
          <w:rFonts w:ascii="Arial" w:hAnsi="Arial" w:cs="Arial"/>
          <w:b/>
          <w:sz w:val="20"/>
        </w:rPr>
        <w:t xml:space="preserve">Bgld </w:t>
      </w:r>
      <w:r w:rsidR="00AF0F7A" w:rsidRPr="003E7D02">
        <w:rPr>
          <w:rFonts w:ascii="Arial" w:hAnsi="Arial" w:cs="Arial"/>
          <w:b/>
          <w:sz w:val="20"/>
        </w:rPr>
        <w:t>BauG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14:paraId="3E6F0FDB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14:paraId="45C0187A" w14:textId="77777777" w:rsidR="00AF0F7A" w:rsidRPr="003E7D02" w:rsidRDefault="00AF0F7A">
      <w:pPr>
        <w:rPr>
          <w:rFonts w:ascii="Arial" w:hAnsi="Arial" w:cs="Arial"/>
          <w:sz w:val="20"/>
        </w:rPr>
      </w:pPr>
    </w:p>
    <w:p w14:paraId="7577EAF1" w14:textId="77777777"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C620EE">
        <w:rPr>
          <w:rFonts w:ascii="Arial" w:hAnsi="Arial" w:cs="Arial"/>
          <w:sz w:val="20"/>
        </w:rPr>
        <w:t xml:space="preserve">Die Baubehörde der Gemeinde </w:t>
      </w:r>
      <w:r w:rsidR="00A7681E" w:rsidRPr="00C620EE">
        <w:rPr>
          <w:rFonts w:ascii="Arial" w:hAnsi="Arial" w:cs="Arial"/>
          <w:b/>
          <w:sz w:val="20"/>
        </w:rPr>
        <w:t>Kukmirn</w:t>
      </w:r>
      <w:r w:rsidRPr="00C620EE">
        <w:rPr>
          <w:rFonts w:ascii="Arial" w:hAnsi="Arial" w:cs="Arial"/>
          <w:sz w:val="20"/>
        </w:rPr>
        <w:t xml:space="preserve"> hat mir/uns am ..................................................., unter Zahl ......................................, die </w:t>
      </w:r>
      <w:r w:rsidR="00171352" w:rsidRPr="00C620EE">
        <w:rPr>
          <w:rFonts w:ascii="Arial" w:hAnsi="Arial" w:cs="Arial"/>
          <w:sz w:val="20"/>
        </w:rPr>
        <w:t>b</w:t>
      </w:r>
      <w:r w:rsidRPr="00C620EE">
        <w:rPr>
          <w:rFonts w:ascii="Arial" w:hAnsi="Arial" w:cs="Arial"/>
          <w:sz w:val="20"/>
        </w:rPr>
        <w:t>aube</w:t>
      </w:r>
      <w:r w:rsidR="00171352" w:rsidRPr="00C620EE">
        <w:rPr>
          <w:rFonts w:ascii="Arial" w:hAnsi="Arial" w:cs="Arial"/>
          <w:sz w:val="20"/>
        </w:rPr>
        <w:t>hördliche Be</w:t>
      </w:r>
      <w:r w:rsidRPr="00C620EE">
        <w:rPr>
          <w:rFonts w:ascii="Arial" w:hAnsi="Arial" w:cs="Arial"/>
          <w:sz w:val="20"/>
        </w:rPr>
        <w:t>willigung zur Durchführung folgenden</w:t>
      </w:r>
      <w:r w:rsidR="00171352" w:rsidRPr="00C620EE">
        <w:rPr>
          <w:rFonts w:ascii="Arial" w:hAnsi="Arial" w:cs="Arial"/>
          <w:sz w:val="20"/>
        </w:rPr>
        <w:t>(r)</w:t>
      </w:r>
      <w:r w:rsidRPr="00C620EE">
        <w:rPr>
          <w:rFonts w:ascii="Arial" w:hAnsi="Arial" w:cs="Arial"/>
          <w:sz w:val="20"/>
        </w:rPr>
        <w:t xml:space="preserve"> Bauvorhaben</w:t>
      </w:r>
      <w:r w:rsidR="00171352" w:rsidRPr="00C620EE">
        <w:rPr>
          <w:rFonts w:ascii="Arial" w:hAnsi="Arial" w:cs="Arial"/>
          <w:sz w:val="20"/>
        </w:rPr>
        <w:t>(</w:t>
      </w:r>
      <w:r w:rsidRPr="00C620EE">
        <w:rPr>
          <w:rFonts w:ascii="Arial" w:hAnsi="Arial" w:cs="Arial"/>
          <w:sz w:val="20"/>
        </w:rPr>
        <w:t>s</w:t>
      </w:r>
      <w:r w:rsidR="00171352" w:rsidRPr="00C620EE">
        <w:rPr>
          <w:rFonts w:ascii="Arial" w:hAnsi="Arial" w:cs="Arial"/>
          <w:sz w:val="20"/>
        </w:rPr>
        <w:t>)</w:t>
      </w:r>
      <w:r w:rsidRPr="00C620EE">
        <w:rPr>
          <w:rFonts w:ascii="Arial" w:hAnsi="Arial" w:cs="Arial"/>
          <w:sz w:val="20"/>
        </w:rPr>
        <w:t xml:space="preserve"> erteilt:</w:t>
      </w:r>
    </w:p>
    <w:p w14:paraId="147D0B9A" w14:textId="77777777" w:rsidR="00C620EE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richtung</w:t>
      </w:r>
      <w:r w:rsidR="00C620EE">
        <w:rPr>
          <w:rFonts w:ascii="Arial" w:hAnsi="Arial" w:cs="Arial"/>
          <w:b/>
          <w:sz w:val="20"/>
        </w:rPr>
        <w:t>/Um-Zu-/Neubau eines</w:t>
      </w:r>
      <w:r>
        <w:rPr>
          <w:rFonts w:ascii="Arial" w:hAnsi="Arial" w:cs="Arial"/>
          <w:b/>
          <w:sz w:val="20"/>
        </w:rPr>
        <w:tab/>
      </w:r>
      <w:r w:rsidR="00C620EE">
        <w:rPr>
          <w:rFonts w:ascii="Arial" w:hAnsi="Arial" w:cs="Arial"/>
          <w:b/>
          <w:sz w:val="20"/>
        </w:rPr>
        <w:tab/>
      </w:r>
    </w:p>
    <w:p w14:paraId="1C32C3BA" w14:textId="77777777" w:rsidR="00C620EE" w:rsidRDefault="00C620EE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628B738F" w14:textId="77777777" w:rsidR="00C620EE" w:rsidRDefault="00362C6D" w:rsidP="00C620EE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</w:t>
      </w:r>
      <w:r w:rsidR="003E7D02" w:rsidRPr="003E7D02">
        <w:rPr>
          <w:rFonts w:ascii="Arial" w:hAnsi="Arial" w:cs="Arial"/>
          <w:b/>
          <w:sz w:val="20"/>
        </w:rPr>
        <w:t>..................................................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</w:t>
      </w:r>
      <w:r w:rsidR="00EB0C58">
        <w:rPr>
          <w:rFonts w:ascii="Arial" w:hAnsi="Arial" w:cs="Arial"/>
          <w:b/>
          <w:sz w:val="20"/>
        </w:rPr>
        <w:t>........................................</w:t>
      </w:r>
      <w:r w:rsidR="003E7D02" w:rsidRPr="003E7D02">
        <w:rPr>
          <w:rFonts w:ascii="Arial" w:hAnsi="Arial" w:cs="Arial"/>
          <w:b/>
          <w:sz w:val="20"/>
        </w:rPr>
        <w:t>...............</w:t>
      </w:r>
      <w:r w:rsidR="00C620EE">
        <w:rPr>
          <w:rFonts w:ascii="Arial" w:hAnsi="Arial" w:cs="Arial"/>
          <w:b/>
          <w:sz w:val="20"/>
        </w:rPr>
        <w:t>……………</w:t>
      </w:r>
      <w:r w:rsidR="00C620EE" w:rsidRPr="003E7D02">
        <w:rPr>
          <w:rFonts w:ascii="Arial" w:hAnsi="Arial" w:cs="Arial"/>
          <w:b/>
          <w:sz w:val="20"/>
        </w:rPr>
        <w:t>...</w:t>
      </w:r>
    </w:p>
    <w:p w14:paraId="1ADD2F9C" w14:textId="77777777" w:rsidR="00C620EE" w:rsidRDefault="00C620EE" w:rsidP="00C620EE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32783469" w14:textId="77777777" w:rsidR="00C620EE" w:rsidRDefault="00C620EE" w:rsidP="00C620EE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......................................................</w:t>
      </w:r>
      <w:r>
        <w:rPr>
          <w:rFonts w:ascii="Arial" w:hAnsi="Arial" w:cs="Arial"/>
          <w:b/>
          <w:sz w:val="20"/>
        </w:rPr>
        <w:t>.</w:t>
      </w:r>
      <w:r w:rsidRPr="003E7D02">
        <w:rPr>
          <w:rFonts w:ascii="Arial" w:hAnsi="Arial" w:cs="Arial"/>
          <w:b/>
          <w:sz w:val="20"/>
        </w:rPr>
        <w:t>........</w:t>
      </w:r>
      <w:r>
        <w:rPr>
          <w:rFonts w:ascii="Arial" w:hAnsi="Arial" w:cs="Arial"/>
          <w:b/>
          <w:sz w:val="20"/>
        </w:rPr>
        <w:t>.</w:t>
      </w:r>
      <w:r w:rsidRPr="003E7D02">
        <w:rPr>
          <w:rFonts w:ascii="Arial" w:hAnsi="Arial" w:cs="Arial"/>
          <w:b/>
          <w:sz w:val="20"/>
        </w:rPr>
        <w:t>.......</w:t>
      </w:r>
      <w:r>
        <w:rPr>
          <w:rFonts w:ascii="Arial" w:hAnsi="Arial" w:cs="Arial"/>
          <w:b/>
          <w:sz w:val="20"/>
        </w:rPr>
        <w:t>........................................</w:t>
      </w:r>
      <w:r w:rsidRPr="003E7D02">
        <w:rPr>
          <w:rFonts w:ascii="Arial" w:hAnsi="Arial" w:cs="Arial"/>
          <w:b/>
          <w:sz w:val="20"/>
        </w:rPr>
        <w:t>...............</w:t>
      </w:r>
      <w:r>
        <w:rPr>
          <w:rFonts w:ascii="Arial" w:hAnsi="Arial" w:cs="Arial"/>
          <w:b/>
          <w:sz w:val="20"/>
        </w:rPr>
        <w:t>..........................................</w:t>
      </w:r>
    </w:p>
    <w:p w14:paraId="487F7796" w14:textId="77777777" w:rsidR="00EB0C58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5D1B8E5B" w14:textId="77777777"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14:paraId="0531233C" w14:textId="77777777"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 ................................, EZ. ........</w:t>
      </w:r>
      <w:r w:rsidR="008A4560" w:rsidRPr="008A4560">
        <w:rPr>
          <w:rFonts w:ascii="Arial" w:hAnsi="Arial" w:cs="Arial"/>
          <w:b/>
          <w:sz w:val="20"/>
        </w:rPr>
        <w:t xml:space="preserve">......, GB </w:t>
      </w:r>
    </w:p>
    <w:p w14:paraId="49217709" w14:textId="77777777"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23E05DA0" w14:textId="77777777"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7174964B" w14:textId="77777777"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14:paraId="20B6ACEA" w14:textId="77777777" w:rsidR="003E7D02" w:rsidRPr="00C620EE" w:rsidRDefault="00362C6D" w:rsidP="00362C6D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C620EE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14:paraId="1B14559E" w14:textId="77777777" w:rsidR="000D40B2" w:rsidRPr="00C620EE" w:rsidRDefault="000D40B2" w:rsidP="000D40B2">
      <w:pPr>
        <w:spacing w:line="360" w:lineRule="auto"/>
        <w:jc w:val="both"/>
        <w:rPr>
          <w:rFonts w:ascii="Arial" w:hAnsi="Arial" w:cs="Arial"/>
          <w:sz w:val="20"/>
        </w:rPr>
      </w:pPr>
      <w:r w:rsidRPr="00C620EE">
        <w:rPr>
          <w:rFonts w:ascii="Arial" w:hAnsi="Arial" w:cs="Arial"/>
          <w:sz w:val="20"/>
        </w:rPr>
        <w:t xml:space="preserve">Das </w:t>
      </w:r>
      <w:r w:rsidR="0031106D" w:rsidRPr="00C620EE">
        <w:rPr>
          <w:rFonts w:ascii="Arial" w:hAnsi="Arial" w:cs="Arial"/>
          <w:b/>
          <w:sz w:val="20"/>
        </w:rPr>
        <w:t xml:space="preserve">positive </w:t>
      </w:r>
      <w:r w:rsidRPr="00C620EE">
        <w:rPr>
          <w:rFonts w:ascii="Arial" w:hAnsi="Arial" w:cs="Arial"/>
          <w:b/>
          <w:sz w:val="20"/>
        </w:rPr>
        <w:t>Schlussüberprüfungsprotokoll</w:t>
      </w:r>
      <w:r w:rsidRPr="00C620EE">
        <w:rPr>
          <w:rFonts w:ascii="Arial" w:hAnsi="Arial" w:cs="Arial"/>
          <w:sz w:val="20"/>
        </w:rPr>
        <w:t xml:space="preserve"> (</w:t>
      </w:r>
      <w:r w:rsidR="0031106D" w:rsidRPr="00C620EE">
        <w:rPr>
          <w:rFonts w:ascii="Arial" w:hAnsi="Arial" w:cs="Arial"/>
          <w:sz w:val="20"/>
        </w:rPr>
        <w:t>§ 27 </w:t>
      </w:r>
      <w:r w:rsidRPr="00C620EE">
        <w:rPr>
          <w:rFonts w:ascii="Arial" w:hAnsi="Arial" w:cs="Arial"/>
          <w:sz w:val="20"/>
        </w:rPr>
        <w:t>Abs</w:t>
      </w:r>
      <w:r w:rsidR="0031106D" w:rsidRPr="00C620EE">
        <w:rPr>
          <w:rFonts w:ascii="Arial" w:hAnsi="Arial" w:cs="Arial"/>
          <w:sz w:val="20"/>
        </w:rPr>
        <w:t>. 2 </w:t>
      </w:r>
      <w:r w:rsidRPr="00C620EE">
        <w:rPr>
          <w:rFonts w:ascii="Arial" w:hAnsi="Arial" w:cs="Arial"/>
          <w:sz w:val="20"/>
        </w:rPr>
        <w:t xml:space="preserve">BauG), in welchem die bewilligungsgemäße Ausführung des Gebäudes/Bauabschnittes bestätigt wird, wurde erstattet </w:t>
      </w:r>
      <w:r w:rsidRPr="00C620EE">
        <w:rPr>
          <w:rFonts w:ascii="Arial" w:hAnsi="Arial" w:cs="Arial"/>
          <w:b/>
          <w:sz w:val="20"/>
        </w:rPr>
        <w:t xml:space="preserve">am </w:t>
      </w:r>
      <w:r w:rsidR="0031106D" w:rsidRPr="00C620EE">
        <w:rPr>
          <w:rFonts w:ascii="Arial" w:hAnsi="Arial" w:cs="Arial"/>
          <w:b/>
          <w:sz w:val="20"/>
        </w:rPr>
        <w:t>…………………………</w:t>
      </w:r>
      <w:proofErr w:type="gramStart"/>
      <w:r w:rsidR="0031106D" w:rsidRPr="00C620EE">
        <w:rPr>
          <w:rFonts w:ascii="Arial" w:hAnsi="Arial" w:cs="Arial"/>
          <w:b/>
          <w:sz w:val="20"/>
        </w:rPr>
        <w:t>…….</w:t>
      </w:r>
      <w:proofErr w:type="gramEnd"/>
      <w:r w:rsidR="0031106D" w:rsidRPr="00C620EE">
        <w:rPr>
          <w:rFonts w:ascii="Arial" w:hAnsi="Arial" w:cs="Arial"/>
          <w:b/>
          <w:sz w:val="20"/>
        </w:rPr>
        <w:t>.</w:t>
      </w:r>
    </w:p>
    <w:p w14:paraId="7625423F" w14:textId="77777777" w:rsidR="00245A68" w:rsidRPr="00C620EE" w:rsidRDefault="000D40B2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C620EE">
        <w:rPr>
          <w:rFonts w:ascii="Arial" w:hAnsi="Arial" w:cs="Arial"/>
          <w:b/>
          <w:sz w:val="20"/>
        </w:rPr>
        <w:t>von</w:t>
      </w:r>
      <w:r w:rsidR="00245A68" w:rsidRPr="00C620EE">
        <w:rPr>
          <w:rFonts w:ascii="Arial" w:hAnsi="Arial" w:cs="Arial"/>
          <w:sz w:val="16"/>
          <w:szCs w:val="16"/>
        </w:rPr>
        <w:t xml:space="preserve"> (Name, </w:t>
      </w:r>
      <w:proofErr w:type="spellStart"/>
      <w:proofErr w:type="gramStart"/>
      <w:r w:rsidR="00245A68" w:rsidRPr="00C620EE">
        <w:rPr>
          <w:rFonts w:ascii="Arial" w:hAnsi="Arial" w:cs="Arial"/>
          <w:sz w:val="16"/>
          <w:szCs w:val="16"/>
        </w:rPr>
        <w:t>Adresse,Tel.Nr.des</w:t>
      </w:r>
      <w:proofErr w:type="spellEnd"/>
      <w:proofErr w:type="gramEnd"/>
      <w:r w:rsidR="00245A68" w:rsidRPr="00C620EE">
        <w:rPr>
          <w:rFonts w:ascii="Arial" w:hAnsi="Arial" w:cs="Arial"/>
          <w:sz w:val="16"/>
          <w:szCs w:val="16"/>
        </w:rPr>
        <w:t xml:space="preserve"> Ausstellers):</w:t>
      </w:r>
    </w:p>
    <w:p w14:paraId="0E6B5F67" w14:textId="77777777" w:rsidR="00245A68" w:rsidRPr="00C620EE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837B747" w14:textId="77777777" w:rsidR="000D40B2" w:rsidRPr="00C620EE" w:rsidRDefault="0031106D" w:rsidP="00245A68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C620EE">
        <w:rPr>
          <w:rFonts w:ascii="Arial" w:hAnsi="Arial" w:cs="Arial"/>
          <w:b/>
          <w:sz w:val="20"/>
        </w:rPr>
        <w:tab/>
      </w:r>
      <w:r w:rsidR="000D40B2" w:rsidRPr="00C620EE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</w:t>
      </w:r>
    </w:p>
    <w:p w14:paraId="1C7EF5DD" w14:textId="77777777" w:rsidR="0031106D" w:rsidRPr="00C620EE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4DAAD54F" w14:textId="77777777" w:rsidR="0031106D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C620EE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14:paraId="2DC6101E" w14:textId="77777777" w:rsidR="000D40B2" w:rsidRPr="000D40B2" w:rsidRDefault="000D40B2" w:rsidP="000D40B2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14:paraId="22650F44" w14:textId="77777777" w:rsidR="000D40B2" w:rsidRPr="000D40B2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14:paraId="1A07584E" w14:textId="77777777" w:rsidR="00EB0C58" w:rsidRPr="000D40B2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0D40B2">
        <w:rPr>
          <w:rFonts w:ascii="Arial" w:hAnsi="Arial" w:cs="Arial"/>
          <w:b/>
          <w:sz w:val="20"/>
        </w:rPr>
        <w:t>Einmessplan</w:t>
      </w:r>
      <w:proofErr w:type="spellEnd"/>
      <w:r w:rsidRPr="000D40B2">
        <w:rPr>
          <w:rFonts w:ascii="Arial" w:hAnsi="Arial" w:cs="Arial"/>
          <w:b/>
          <w:sz w:val="20"/>
        </w:rPr>
        <w:t xml:space="preserve">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14:paraId="26D36F72" w14:textId="77777777" w:rsidR="00EB0C58" w:rsidRPr="00362C6D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="000D40B2" w:rsidRPr="000D40B2">
        <w:rPr>
          <w:rFonts w:ascii="Arial" w:hAnsi="Arial" w:cs="Arial"/>
          <w:b/>
          <w:sz w:val="20"/>
        </w:rPr>
        <w:t>Weitere Beilagen</w:t>
      </w:r>
      <w:r w:rsidR="000D40B2">
        <w:rPr>
          <w:rFonts w:ascii="Arial" w:hAnsi="Arial" w:cs="Arial"/>
          <w:sz w:val="20"/>
        </w:rPr>
        <w:t xml:space="preserve"> (</w:t>
      </w:r>
      <w:r w:rsidR="00245A68">
        <w:rPr>
          <w:rFonts w:ascii="Arial" w:hAnsi="Arial" w:cs="Arial"/>
          <w:sz w:val="20"/>
        </w:rPr>
        <w:t xml:space="preserve">zB </w:t>
      </w:r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>
        <w:rPr>
          <w:rFonts w:ascii="Arial" w:hAnsi="Arial" w:cs="Arial"/>
          <w:sz w:val="20"/>
          <w:lang w:val="de-AT" w:eastAsia="de-AT"/>
        </w:rPr>
        <w:t>):</w:t>
      </w:r>
    </w:p>
    <w:p w14:paraId="18672A5B" w14:textId="77777777" w:rsidR="00EB0C58" w:rsidRPr="00245A68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="00245A68" w:rsidRPr="00245A68">
        <w:rPr>
          <w:rFonts w:ascii="Arial" w:hAnsi="Arial" w:cs="Arial"/>
          <w:b/>
          <w:sz w:val="20"/>
          <w:lang w:val="de-AT" w:eastAsia="de-AT"/>
        </w:rPr>
        <w:t>……………………………………………………………………………………………………………….</w:t>
      </w:r>
    </w:p>
    <w:p w14:paraId="48D0928A" w14:textId="77777777" w:rsidR="00EB0C58" w:rsidRPr="00EB0C58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14:paraId="04929BCB" w14:textId="77777777" w:rsidR="00362C6D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076F5E31" w14:textId="77777777"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14:paraId="567D2E0E" w14:textId="77777777"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14:paraId="1B5CA807" w14:textId="77777777" w:rsid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highlight w:val="cyan"/>
          <w:lang w:val="de-AT" w:eastAsia="de-AT"/>
        </w:rPr>
      </w:pPr>
    </w:p>
    <w:p w14:paraId="4CA6DF52" w14:textId="77777777" w:rsidR="00362C6D" w:rsidRP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C620EE">
        <w:rPr>
          <w:rFonts w:ascii="Arial" w:hAnsi="Arial" w:cs="Arial"/>
          <w:sz w:val="18"/>
          <w:szCs w:val="18"/>
          <w:lang w:val="de-AT" w:eastAsia="de-AT"/>
        </w:rPr>
        <w:t>dass das Gebäude oder der betreffende Bauabschnitt v</w:t>
      </w:r>
      <w:r w:rsidR="00362C6D" w:rsidRPr="00C620EE">
        <w:rPr>
          <w:rFonts w:ascii="Arial" w:hAnsi="Arial" w:cs="Arial"/>
          <w:sz w:val="18"/>
          <w:szCs w:val="18"/>
          <w:lang w:val="de-AT" w:eastAsia="de-AT"/>
        </w:rPr>
        <w:t xml:space="preserve">or Erstattung eines </w:t>
      </w:r>
      <w:r w:rsidR="00362C6D" w:rsidRPr="00C620EE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="00362C6D" w:rsidRPr="00C620EE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proofErr w:type="gramStart"/>
      <w:r w:rsidRPr="00C620EE">
        <w:rPr>
          <w:rFonts w:ascii="Arial" w:hAnsi="Arial" w:cs="Arial"/>
          <w:sz w:val="18"/>
          <w:szCs w:val="18"/>
        </w:rPr>
        <w:t>durch eine befugten Fachkraft</w:t>
      </w:r>
      <w:proofErr w:type="gramEnd"/>
      <w:r w:rsidRPr="00C620EE">
        <w:rPr>
          <w:rFonts w:ascii="Arial" w:hAnsi="Arial" w:cs="Arial"/>
          <w:sz w:val="18"/>
          <w:szCs w:val="18"/>
        </w:rPr>
        <w:t xml:space="preserve"> oder eines bautechnischen S</w:t>
      </w:r>
      <w:proofErr w:type="spellStart"/>
      <w:r w:rsidRPr="00C620EE">
        <w:rPr>
          <w:rFonts w:ascii="Arial" w:hAnsi="Arial" w:cs="Arial"/>
          <w:sz w:val="18"/>
          <w:szCs w:val="18"/>
          <w:lang w:val="de-AT" w:eastAsia="de-AT"/>
        </w:rPr>
        <w:t>achverständigen</w:t>
      </w:r>
      <w:proofErr w:type="spellEnd"/>
      <w:r w:rsidRPr="00C620EE">
        <w:rPr>
          <w:rFonts w:ascii="Arial" w:hAnsi="Arial" w:cs="Arial"/>
          <w:sz w:val="18"/>
          <w:szCs w:val="18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C620EE">
        <w:rPr>
          <w:rFonts w:ascii="Arial" w:hAnsi="Arial" w:cs="Arial"/>
          <w:b/>
          <w:sz w:val="18"/>
          <w:szCs w:val="18"/>
          <w:lang w:val="de-AT" w:eastAsia="de-AT"/>
        </w:rPr>
        <w:t>f</w:t>
      </w:r>
      <w:r w:rsidR="00362C6D" w:rsidRPr="00C620EE">
        <w:rPr>
          <w:rFonts w:ascii="Arial" w:hAnsi="Arial" w:cs="Arial"/>
          <w:b/>
          <w:sz w:val="18"/>
          <w:szCs w:val="18"/>
          <w:lang w:val="de-AT" w:eastAsia="de-AT"/>
        </w:rPr>
        <w:t>ür die Einhaltung dieser Verpflichtung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 gem. § 27 Abs. </w:t>
      </w:r>
      <w:r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5 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BauG. </w:t>
      </w:r>
      <w:r w:rsidR="00362C6D" w:rsidRPr="00C620EE">
        <w:rPr>
          <w:rFonts w:ascii="Arial" w:hAnsi="Arial" w:cs="Arial"/>
          <w:b/>
          <w:sz w:val="18"/>
          <w:szCs w:val="18"/>
          <w:lang w:val="de-AT" w:eastAsia="de-AT"/>
        </w:rPr>
        <w:lastRenderedPageBreak/>
        <w:t>verwaltungsstrafrechtlich verantwortlich</w:t>
      </w:r>
      <w:r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 sind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>.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br/>
      </w:r>
      <w:r w:rsidR="00362C6D" w:rsidRPr="00C620EE">
        <w:rPr>
          <w:rFonts w:ascii="Arial" w:hAnsi="Arial" w:cs="Arial"/>
          <w:b/>
          <w:sz w:val="18"/>
          <w:szCs w:val="18"/>
          <w:lang w:val="de-AT" w:eastAsia="de-AT"/>
        </w:rPr>
        <w:t>Ist das Schlussüberprüfungsprotokoll nicht vollständig belegt, gilt es als nicht erstattet.</w:t>
      </w:r>
    </w:p>
    <w:sectPr w:rsidR="00362C6D" w:rsidRPr="0031106D" w:rsidSect="00A64457">
      <w:footerReference w:type="first" r:id="rId8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F567" w14:textId="77777777" w:rsidR="00172FEA" w:rsidRDefault="00172FEA">
      <w:r>
        <w:separator/>
      </w:r>
    </w:p>
  </w:endnote>
  <w:endnote w:type="continuationSeparator" w:id="0">
    <w:p w14:paraId="1E2F842E" w14:textId="77777777" w:rsidR="00172FEA" w:rsidRDefault="001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0BC5" w14:textId="77777777"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C620EE">
      <w:rPr>
        <w:rFonts w:ascii="Arial" w:hAnsi="Arial" w:cs="Arial"/>
        <w:noProof/>
        <w:sz w:val="12"/>
        <w:szCs w:val="12"/>
      </w:rPr>
      <w:t>N:\ORDNERSYSTEM\131        Bauamt und Feuerpolizei\Neue Formulare 2019\§27-1 fertigstellungsanzeige 2019 korr 04.25.2019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3145" w14:textId="77777777" w:rsidR="00172FEA" w:rsidRDefault="00172FEA">
      <w:r>
        <w:separator/>
      </w:r>
    </w:p>
  </w:footnote>
  <w:footnote w:type="continuationSeparator" w:id="0">
    <w:p w14:paraId="3B877AC2" w14:textId="77777777" w:rsidR="00172FEA" w:rsidRDefault="001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9213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3964145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 w16cid:durableId="174044402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 w16cid:durableId="1849177107">
    <w:abstractNumId w:val="3"/>
  </w:num>
  <w:num w:numId="5" w16cid:durableId="1874535364">
    <w:abstractNumId w:val="4"/>
  </w:num>
  <w:num w:numId="6" w16cid:durableId="667707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087653390">
    <w:abstractNumId w:val="1"/>
  </w:num>
  <w:num w:numId="8" w16cid:durableId="210803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C"/>
    <w:rsid w:val="00036ACE"/>
    <w:rsid w:val="000D40B2"/>
    <w:rsid w:val="000E1DA8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C35A5"/>
    <w:rsid w:val="003D1D8B"/>
    <w:rsid w:val="003E7D02"/>
    <w:rsid w:val="00444238"/>
    <w:rsid w:val="00463119"/>
    <w:rsid w:val="0049022A"/>
    <w:rsid w:val="004E5C05"/>
    <w:rsid w:val="004F0D06"/>
    <w:rsid w:val="00520AE1"/>
    <w:rsid w:val="005221A7"/>
    <w:rsid w:val="005622D6"/>
    <w:rsid w:val="00574E65"/>
    <w:rsid w:val="00595DC7"/>
    <w:rsid w:val="005F7355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3BFD"/>
    <w:rsid w:val="008F510E"/>
    <w:rsid w:val="00902B95"/>
    <w:rsid w:val="00971419"/>
    <w:rsid w:val="009E44E5"/>
    <w:rsid w:val="009E6FA3"/>
    <w:rsid w:val="00A64457"/>
    <w:rsid w:val="00A7681E"/>
    <w:rsid w:val="00AE28C6"/>
    <w:rsid w:val="00AF0F7A"/>
    <w:rsid w:val="00AF2197"/>
    <w:rsid w:val="00B0230C"/>
    <w:rsid w:val="00B1490A"/>
    <w:rsid w:val="00B5590D"/>
    <w:rsid w:val="00B77BF2"/>
    <w:rsid w:val="00C2587E"/>
    <w:rsid w:val="00C620EE"/>
    <w:rsid w:val="00C72ED4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5CBF4C"/>
  <w15:docId w15:val="{B98A94F5-306C-4A64-B8A8-12D3CC96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AE13-E309-4F52-BDC1-434A049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Lisa Lackner</cp:lastModifiedBy>
  <cp:revision>12</cp:revision>
  <cp:lastPrinted>2019-06-05T08:13:00Z</cp:lastPrinted>
  <dcterms:created xsi:type="dcterms:W3CDTF">2019-04-23T10:54:00Z</dcterms:created>
  <dcterms:modified xsi:type="dcterms:W3CDTF">2025-12-03T07:30:00Z</dcterms:modified>
</cp:coreProperties>
</file>